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E3414" w14:textId="77777777" w:rsidR="00507DD8" w:rsidRDefault="00507DD8" w:rsidP="00112C2B">
      <w:pPr>
        <w:jc w:val="center"/>
        <w:rPr>
          <w:rFonts w:cs="B Titr"/>
        </w:rPr>
      </w:pPr>
      <w:r>
        <w:rPr>
          <w:rFonts w:cs="B Titr" w:hint="cs"/>
          <w:rtl/>
        </w:rPr>
        <w:t xml:space="preserve">اطلاعات کامل اموال غیر منقول </w:t>
      </w:r>
      <w:r w:rsidR="00EF3946">
        <w:rPr>
          <w:rFonts w:cs="B Titr" w:hint="cs"/>
          <w:rtl/>
        </w:rPr>
        <w:t xml:space="preserve"> </w:t>
      </w:r>
      <w:r w:rsidR="00112C2B">
        <w:rPr>
          <w:rFonts w:cs="B Titr" w:hint="cs"/>
          <w:rtl/>
        </w:rPr>
        <w:t xml:space="preserve">دامپزشکی استان کردستان </w:t>
      </w:r>
      <w:r w:rsidR="00EF3946">
        <w:rPr>
          <w:rFonts w:cs="B Titr" w:hint="cs"/>
          <w:rtl/>
        </w:rPr>
        <w:t xml:space="preserve"> </w:t>
      </w:r>
    </w:p>
    <w:tbl>
      <w:tblPr>
        <w:tblStyle w:val="TableGrid"/>
        <w:bidiVisual/>
        <w:tblW w:w="15564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566"/>
        <w:gridCol w:w="823"/>
        <w:gridCol w:w="2551"/>
        <w:gridCol w:w="1418"/>
        <w:gridCol w:w="1417"/>
        <w:gridCol w:w="1701"/>
        <w:gridCol w:w="992"/>
        <w:gridCol w:w="1418"/>
        <w:gridCol w:w="1276"/>
        <w:gridCol w:w="1701"/>
        <w:gridCol w:w="1701"/>
      </w:tblGrid>
      <w:tr w:rsidR="00677607" w14:paraId="704BEEB9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0DA07" w14:textId="77777777" w:rsidR="00677607" w:rsidRDefault="0067760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ردی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914A4" w14:textId="77777777" w:rsidR="00677607" w:rsidRDefault="0067760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شهرستان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97FBD" w14:textId="77777777" w:rsidR="00677607" w:rsidRDefault="0067760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مورد استفاد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65D4A" w14:textId="77777777" w:rsidR="00677607" w:rsidRDefault="0067760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نوع سن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59B60" w14:textId="77777777" w:rsidR="00677607" w:rsidRDefault="0067760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شناسه سن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69442" w14:textId="77777777" w:rsidR="00677607" w:rsidRDefault="0067760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شماره ورقه مالکیت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26E6A" w14:textId="77777777" w:rsidR="00677607" w:rsidRDefault="0067760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شماره بخش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28219" w14:textId="77777777" w:rsidR="00677607" w:rsidRDefault="0067760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پلاک اصل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5A54A" w14:textId="77777777" w:rsidR="00677607" w:rsidRDefault="0067760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پلاک فرع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E2E82B" w14:textId="77777777" w:rsidR="00677607" w:rsidRDefault="0067760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کد پستی خودمان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17CC1" w14:textId="77777777" w:rsidR="00677607" w:rsidRDefault="00677607" w:rsidP="0067760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کد پستی اداره پست </w:t>
            </w:r>
          </w:p>
        </w:tc>
      </w:tr>
      <w:tr w:rsidR="00677607" w14:paraId="4434C116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21DA7" w14:textId="77777777" w:rsidR="00677607" w:rsidRDefault="0067760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85F9E" w14:textId="77777777" w:rsidR="00677607" w:rsidRDefault="0067760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بیجار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902F8" w14:textId="77777777" w:rsidR="00677607" w:rsidRDefault="0067760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پست دامپزشکی پیر تاج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3C461" w14:textId="77777777" w:rsidR="00677607" w:rsidRDefault="00677607" w:rsidP="00476E0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18060" w14:textId="77777777" w:rsidR="00677607" w:rsidRDefault="0067760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442005166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6B31F" w14:textId="77777777" w:rsidR="00677607" w:rsidRDefault="0067760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2180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29AB5" w14:textId="77777777" w:rsidR="00677607" w:rsidRDefault="0067760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5E1B5" w14:textId="77777777" w:rsidR="00677607" w:rsidRDefault="0067760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088F6" w14:textId="77777777" w:rsidR="00677607" w:rsidRDefault="0067760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4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3325A6" w14:textId="77777777" w:rsidR="00677607" w:rsidRDefault="0067760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66561270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83ACD" w14:textId="77777777" w:rsidR="00677607" w:rsidRDefault="00677607" w:rsidP="00677607">
            <w:pPr>
              <w:jc w:val="center"/>
              <w:rPr>
                <w:rFonts w:cs="B Mitra"/>
              </w:rPr>
            </w:pPr>
          </w:p>
        </w:tc>
      </w:tr>
      <w:tr w:rsidR="00677607" w14:paraId="48850456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03126" w14:textId="77777777" w:rsidR="00677607" w:rsidRDefault="0067760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A5592" w14:textId="77777777" w:rsidR="00677607" w:rsidRDefault="0067760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جا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1A8EA" w14:textId="77777777" w:rsidR="00677607" w:rsidRDefault="0067760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ست دامپزشکی نجف آباد بیجا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A01E9" w14:textId="77777777" w:rsidR="00677607" w:rsidRDefault="00677607" w:rsidP="00476E0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80682" w14:textId="77777777" w:rsidR="00677607" w:rsidRDefault="0067760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2005166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E9247" w14:textId="77777777" w:rsidR="00677607" w:rsidRDefault="0067760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499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E7A98" w14:textId="77777777" w:rsidR="00677607" w:rsidRDefault="0067760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1FA06" w14:textId="77777777" w:rsidR="00677607" w:rsidRDefault="0067760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1AC18" w14:textId="77777777" w:rsidR="00677607" w:rsidRDefault="0067760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93EE7B" w14:textId="77777777" w:rsidR="00677607" w:rsidRDefault="0067760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581141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0D5C1" w14:textId="77777777" w:rsidR="00677607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677607" w14:paraId="0B46995F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42C10" w14:textId="77777777" w:rsidR="00677607" w:rsidRDefault="0067760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B2CF7" w14:textId="77777777" w:rsidR="00677607" w:rsidRDefault="0067760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جا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8E0B0" w14:textId="77777777" w:rsidR="00677607" w:rsidRDefault="0067760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بکه دامپزشکی بیجا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09B6D" w14:textId="28A17017" w:rsidR="00677607" w:rsidRDefault="00677607" w:rsidP="00476E0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دون سن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7761F" w14:textId="77777777" w:rsidR="00677607" w:rsidRDefault="0067760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3006535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B4EB6" w14:textId="77777777" w:rsidR="00677607" w:rsidRDefault="0067760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798F2" w14:textId="77777777" w:rsidR="00677607" w:rsidRDefault="0067760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36D6F" w14:textId="77777777" w:rsidR="00677607" w:rsidRDefault="0067760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9F5FF" w14:textId="77777777" w:rsidR="00677607" w:rsidRDefault="0067760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FEF3BC" w14:textId="77777777" w:rsidR="00677607" w:rsidRDefault="0067760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516443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93157" w14:textId="77777777" w:rsidR="00677607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677607" w14:paraId="4888324B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67EEB" w14:textId="77777777" w:rsidR="00677607" w:rsidRDefault="00677607" w:rsidP="00112C2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FDA0F" w14:textId="77777777" w:rsidR="00677607" w:rsidRDefault="00677607" w:rsidP="00112C2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سنندج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D3F61" w14:textId="77777777" w:rsidR="00677607" w:rsidRDefault="00677607" w:rsidP="00112C2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پست دامپزشکی شویش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51C1E" w14:textId="77777777" w:rsidR="00677607" w:rsidRDefault="00677607" w:rsidP="00476E0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دون سن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4875B" w14:textId="77777777" w:rsidR="00677607" w:rsidRDefault="00677607" w:rsidP="00112C2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44300074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9B3CF" w14:textId="77777777" w:rsidR="00677607" w:rsidRDefault="00677607" w:rsidP="00112C2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3C884" w14:textId="77777777" w:rsidR="00677607" w:rsidRDefault="00677607" w:rsidP="00112C2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05243" w14:textId="77777777" w:rsidR="00677607" w:rsidRDefault="00677607" w:rsidP="00112C2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093CE" w14:textId="77777777" w:rsidR="00677607" w:rsidRDefault="00677607" w:rsidP="00112C2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5319E8" w14:textId="77777777" w:rsidR="00677607" w:rsidRDefault="00677607" w:rsidP="00112C2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661719747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5B9DD" w14:textId="77777777" w:rsidR="00677607" w:rsidRDefault="00677607" w:rsidP="00677607">
            <w:pPr>
              <w:jc w:val="center"/>
              <w:rPr>
                <w:rFonts w:cs="B Mitra"/>
              </w:rPr>
            </w:pPr>
          </w:p>
        </w:tc>
      </w:tr>
      <w:tr w:rsidR="00677607" w14:paraId="593A9590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E4D60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B2574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نندج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8BB37" w14:textId="77777777" w:rsidR="00677607" w:rsidRPr="00960556" w:rsidRDefault="00677607" w:rsidP="00112C2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0556">
              <w:rPr>
                <w:rFonts w:cs="B Mitra" w:hint="cs"/>
                <w:sz w:val="20"/>
                <w:szCs w:val="20"/>
                <w:rtl/>
              </w:rPr>
              <w:t>پست دامپزشکی حسین آباد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31249" w14:textId="77777777" w:rsidR="00677607" w:rsidRDefault="00677607" w:rsidP="00476E0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دون سن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1442C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300078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13B08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25CBA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C159A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57A1C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B2A2A63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1911496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8E3DE" w14:textId="77777777" w:rsidR="00677607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677607" w14:paraId="6529E3E9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88DF4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A9EEA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نندج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F1F3E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داره کل دامپزشکی کردستا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E7C1E" w14:textId="77777777" w:rsidR="00677607" w:rsidRDefault="00677607" w:rsidP="00476E0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C68A3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1025768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6F19C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050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FB095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 سنندج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625D6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7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65731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FB9B1C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168675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A76BC" w14:textId="77777777" w:rsidR="00677607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677607" w14:paraId="4D5D439D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944C7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045AF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نندج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E17AD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امور سرای سنندج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F1E2A" w14:textId="77777777" w:rsidR="00677607" w:rsidRDefault="00677607" w:rsidP="00476E0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514B0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100717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77F34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7AA82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5150B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789 الی 279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51C57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8D0B2D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1666446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28176" w14:textId="77777777" w:rsidR="00677607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677607" w14:paraId="0ADCAEAF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7BD46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4D4BC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نندج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213E0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امور سرای سنندج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161A7" w14:textId="77777777" w:rsidR="00677607" w:rsidRDefault="00677607" w:rsidP="00476E0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BFF02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100488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2EA88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C5884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CBC7B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789 الی 279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7B6B0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186F61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166645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5B63A" w14:textId="77777777" w:rsidR="00677607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677607" w14:paraId="61AC09CB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61A5C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E0A66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بان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1AFC4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پست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امپزشکی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بویی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0BB56" w14:textId="77777777" w:rsidR="00677607" w:rsidRPr="00112C2B" w:rsidRDefault="00677607" w:rsidP="00476E0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تک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بر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F9082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442004849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7A2E4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2721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0F299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7B578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986ED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89ECC4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69411547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CFDA8" w14:textId="77777777" w:rsidR="00677607" w:rsidRPr="00112C2B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677607" w14:paraId="26C4194B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0A2F0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7A422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بان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0891D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شبکه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امپزشکی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بان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8F26E" w14:textId="77777777" w:rsidR="00677607" w:rsidRPr="00112C2B" w:rsidRDefault="00677607" w:rsidP="00476E0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تک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بر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93816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442004089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95A78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2721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06319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65DB8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13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6390E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A7A66C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6917831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8835B" w14:textId="77777777" w:rsidR="00677607" w:rsidRPr="00112C2B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677607" w14:paraId="0164D912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B26EA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0C296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بان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5DDB1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پست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امپزشکی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کانی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سو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6AA0B" w14:textId="5455DB4D" w:rsidR="00677607" w:rsidRPr="00112C2B" w:rsidRDefault="00677607" w:rsidP="00476E0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61A34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44300653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7E4D5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26BBC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BF984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029D4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 xml:space="preserve">592 </w:t>
            </w:r>
            <w:r w:rsidRPr="00112C2B">
              <w:rPr>
                <w:rFonts w:cs="B Mitra" w:hint="cs"/>
                <w:rtl/>
              </w:rPr>
              <w:t>از</w:t>
            </w:r>
            <w:r w:rsidRPr="00112C2B">
              <w:rPr>
                <w:rFonts w:cs="B Mitra"/>
                <w:rtl/>
              </w:rPr>
              <w:t xml:space="preserve"> 1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B15A92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69711336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C617D" w14:textId="77777777" w:rsidR="00677607" w:rsidRPr="00112C2B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677607" w14:paraId="6CF6BA5A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84728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E852D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بان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7E4CE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پست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امپزشکی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ول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ارز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17FAD" w14:textId="77777777" w:rsidR="00677607" w:rsidRPr="00112C2B" w:rsidRDefault="00677607" w:rsidP="00476E0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تک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بر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E0F5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442004849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1F5AC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2722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AC7CD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FCC87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634B4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20B92E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6981393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CE0BD" w14:textId="77777777" w:rsidR="00677607" w:rsidRPr="00112C2B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677607" w14:paraId="16BB6623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80D19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B6267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سروآباد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AFFF5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پست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امپزشکی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اوراما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A1B1D" w14:textId="7CCAF49B" w:rsidR="00677607" w:rsidRPr="00112C2B" w:rsidRDefault="00677607" w:rsidP="00476E0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تک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بر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F21D1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442004849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1398D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9373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99BE8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EEA46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E54D9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9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19E55E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67811459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12D81" w14:textId="77777777" w:rsidR="00677607" w:rsidRPr="00112C2B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677607" w14:paraId="40DE3360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A1000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4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4AE2F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سروآباد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B2747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شبکه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امپزشکی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سروآباد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E9F57" w14:textId="77777777" w:rsidR="00677607" w:rsidRPr="00112C2B" w:rsidRDefault="00677607" w:rsidP="00476E0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تک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بر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3B08F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44200105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943A0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0121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43D9E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CD733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8A296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59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620CEA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6781159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63E3C" w14:textId="77777777" w:rsidR="00677607" w:rsidRPr="00112C2B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677607" w14:paraId="39BF4BF9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5D0D4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91E86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هگلان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4B56C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بکه دامپزشکی دهگلا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0D9A9" w14:textId="77777777" w:rsidR="00677607" w:rsidRDefault="00677607" w:rsidP="00476E0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AF1AD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2004849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6460E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390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A3025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 ییلا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5E9F5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D5922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38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615461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671461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EDDC9" w14:textId="77777777" w:rsidR="00677607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677607" w14:paraId="68F34391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27548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6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A4596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هگلان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C8434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ست دامپزشکی قوری چا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88A59" w14:textId="77777777" w:rsidR="00677607" w:rsidRDefault="00677607" w:rsidP="00476E0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0286F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2003247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C1BB1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397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F2865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 ییلا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D9564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8E9FA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8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85150D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681133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59007" w14:textId="77777777" w:rsidR="00677607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677607" w14:paraId="5AF5E53C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40883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7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76694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هگلان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6FF34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ست دامپزشکی بلبان آباد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933A6" w14:textId="77777777" w:rsidR="00677607" w:rsidRDefault="00677607" w:rsidP="00476E0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F4544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200324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112FF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398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2C3EA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 ییلا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2A47A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CA633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4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80DB9E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6611317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5F99E" w14:textId="77777777" w:rsidR="00677607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677607" w14:paraId="19829FB9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80989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8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2A557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سق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DA28C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پست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امپزشکی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سرا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18138" w14:textId="77777777" w:rsidR="00677607" w:rsidRPr="00112C2B" w:rsidRDefault="00677607" w:rsidP="00476E0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71791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44300078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FFA00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6DA85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9F85D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9A54F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F6790E8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68314799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EE7E1" w14:textId="77777777" w:rsidR="00677607" w:rsidRPr="00112C2B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677607" w14:paraId="4E705EBA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62EC9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9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D9FCD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سق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83996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شبکه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امپزشکی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سق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61F95" w14:textId="77777777" w:rsidR="00677607" w:rsidRPr="00112C2B" w:rsidRDefault="00677607" w:rsidP="00476E0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بدون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سن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68D24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443000783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17B23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DDE7C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CFCAE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6A3EA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5AEF7F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6816343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2AA69" w14:textId="77777777" w:rsidR="00677607" w:rsidRPr="00112C2B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677607" w14:paraId="46A98D2F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EE4A7" w14:textId="77777777" w:rsidR="00677607" w:rsidRPr="00112C2B" w:rsidRDefault="00677607" w:rsidP="00112C2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20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6C7C4" w14:textId="77777777" w:rsidR="00677607" w:rsidRPr="00112C2B" w:rsidRDefault="00677607" w:rsidP="00112C2B">
            <w:pPr>
              <w:jc w:val="center"/>
              <w:rPr>
                <w:rFonts w:cs="B Mitra"/>
              </w:rPr>
            </w:pPr>
            <w:r w:rsidRPr="00112C2B">
              <w:rPr>
                <w:rFonts w:cs="B Mitra" w:hint="cs"/>
                <w:rtl/>
              </w:rPr>
              <w:t>سق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A6FAA" w14:textId="77777777" w:rsidR="00677607" w:rsidRPr="00112C2B" w:rsidRDefault="00677607" w:rsidP="00112C2B">
            <w:pPr>
              <w:jc w:val="center"/>
              <w:rPr>
                <w:rFonts w:cs="B Mitra"/>
              </w:rPr>
            </w:pPr>
            <w:r w:rsidRPr="00112C2B">
              <w:rPr>
                <w:rFonts w:cs="B Mitra" w:hint="cs"/>
                <w:rtl/>
              </w:rPr>
              <w:t>پست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امپزشکی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حسن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سالارا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A8ED8" w14:textId="77777777" w:rsidR="00677607" w:rsidRPr="00112C2B" w:rsidRDefault="00677607" w:rsidP="00476E0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6D640" w14:textId="77777777" w:rsidR="00677607" w:rsidRPr="00112C2B" w:rsidRDefault="00677607" w:rsidP="00112C2B">
            <w:pPr>
              <w:jc w:val="center"/>
              <w:rPr>
                <w:rFonts w:cs="B Mitra"/>
              </w:rPr>
            </w:pPr>
            <w:r w:rsidRPr="00112C2B">
              <w:rPr>
                <w:rFonts w:cs="B Mitra"/>
                <w:rtl/>
              </w:rPr>
              <w:t>441019569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630AA" w14:textId="77777777" w:rsidR="00677607" w:rsidRPr="00112C2B" w:rsidRDefault="00677607" w:rsidP="00112C2B">
            <w:pPr>
              <w:jc w:val="center"/>
              <w:rPr>
                <w:rFonts w:cs="B Mitra"/>
              </w:rPr>
            </w:pPr>
            <w:r w:rsidRPr="00112C2B">
              <w:rPr>
                <w:rFonts w:cs="B Mitra"/>
                <w:rtl/>
              </w:rPr>
              <w:t>825321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5B450" w14:textId="77777777" w:rsidR="00677607" w:rsidRPr="00112C2B" w:rsidRDefault="00677607" w:rsidP="00112C2B">
            <w:pPr>
              <w:jc w:val="center"/>
              <w:rPr>
                <w:rFonts w:cs="B Mitra"/>
              </w:rPr>
            </w:pPr>
            <w:r w:rsidRPr="00112C2B">
              <w:rPr>
                <w:rFonts w:cs="B Mitr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330A4" w14:textId="77777777" w:rsidR="00677607" w:rsidRPr="00112C2B" w:rsidRDefault="00677607" w:rsidP="00112C2B">
            <w:pPr>
              <w:jc w:val="center"/>
              <w:rPr>
                <w:rFonts w:cs="B Mitra"/>
              </w:rPr>
            </w:pPr>
            <w:r w:rsidRPr="00112C2B">
              <w:rPr>
                <w:rFonts w:cs="B Mitra"/>
                <w:rtl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DB34F" w14:textId="77777777" w:rsidR="00677607" w:rsidRPr="00112C2B" w:rsidRDefault="00677607" w:rsidP="00112C2B">
            <w:pPr>
              <w:jc w:val="center"/>
              <w:rPr>
                <w:rFonts w:cs="B Mitra"/>
              </w:rPr>
            </w:pPr>
            <w:r w:rsidRPr="00112C2B">
              <w:rPr>
                <w:rFonts w:cs="B Mitra"/>
                <w:rtl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C4AC39" w14:textId="77777777" w:rsidR="00677607" w:rsidRPr="00112C2B" w:rsidRDefault="00677607" w:rsidP="00112C2B">
            <w:pPr>
              <w:jc w:val="center"/>
              <w:rPr>
                <w:rFonts w:cs="B Mitra"/>
              </w:rPr>
            </w:pPr>
            <w:r w:rsidRPr="00112C2B">
              <w:rPr>
                <w:rFonts w:cs="B Mitra"/>
                <w:rtl/>
              </w:rPr>
              <w:t>66881456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00557" w14:textId="77777777" w:rsidR="00677607" w:rsidRPr="00112C2B" w:rsidRDefault="00677607" w:rsidP="00677607">
            <w:pPr>
              <w:jc w:val="center"/>
              <w:rPr>
                <w:rFonts w:cs="B Mitra"/>
              </w:rPr>
            </w:pPr>
          </w:p>
        </w:tc>
      </w:tr>
      <w:tr w:rsidR="00677607" w14:paraId="76C86F08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A0EDA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8A5AD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مریوان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8A7A8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شبکه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امپزشکی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مریوا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48848" w14:textId="1116E422" w:rsidR="00677607" w:rsidRPr="00112C2B" w:rsidRDefault="00677607" w:rsidP="00476E0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D3176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441019566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F46B9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850281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8EC4A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بخش</w:t>
            </w:r>
            <w:r w:rsidRPr="00112C2B">
              <w:rPr>
                <w:rFonts w:cs="B Mitra"/>
                <w:rtl/>
              </w:rPr>
              <w:t xml:space="preserve"> 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DBEDA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FA796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29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CCD8AC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6717457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0F449" w14:textId="77777777" w:rsidR="00677607" w:rsidRPr="00112C2B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677607" w14:paraId="60C3EF9C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86FEF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2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AD834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مریون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4F519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پست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امپزشکی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اسلام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شت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B7F07" w14:textId="77777777" w:rsidR="00677607" w:rsidRPr="00112C2B" w:rsidRDefault="00677607" w:rsidP="00476E0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4D2D5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44300078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9246C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73B7F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23F12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A5767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17D74C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67513835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B4005" w14:textId="77777777" w:rsidR="00677607" w:rsidRPr="00112C2B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677607" w14:paraId="0CF3FF73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C0DCF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3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AABBE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میاران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B874B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ست دامپزشکی ورمهنگ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217F8" w14:textId="77777777" w:rsidR="00677607" w:rsidRDefault="00677607" w:rsidP="00476E0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دون سن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E6920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3001273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3B6E9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CCAA8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769D8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46301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16E79E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3116854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07276" w14:textId="77777777" w:rsidR="00677607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677607" w14:paraId="434072FB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B8572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4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B0F66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میاران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AA39B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ست دامپزشکی موچ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34C58" w14:textId="77777777" w:rsidR="00677607" w:rsidRDefault="00677607" w:rsidP="00476E0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4C069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3000784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639F7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A6696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E7420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9D9DF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082FBB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3911335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BEC2E" w14:textId="77777777" w:rsidR="00677607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677607" w14:paraId="7ABB9350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7F1F6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A179F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میاران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923E0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ست دامپزشکی نجف آباد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21E9E" w14:textId="77777777" w:rsidR="00677607" w:rsidRDefault="00677607" w:rsidP="00476E0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دون سن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D6FDD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300078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92A4F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8D4F3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E13E2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D96BB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9C3768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341483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688D1" w14:textId="77777777" w:rsidR="00677607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677607" w14:paraId="120500E0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F58A8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26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8CA6C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میاران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A5D37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ست دامپزشکی چغابرال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6C17F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دون سن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A2005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3000784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B3576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EBAF2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6AFE7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71086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01DC31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3713978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912DA" w14:textId="77777777" w:rsidR="00677607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677607" w14:paraId="3AE78952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F5662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7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1D29B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میاران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95875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بکه دامپزشکی کامیارا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3334E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دون سن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41705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300078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3F2EF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B85AD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4294B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10E5D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710A1B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3185316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DA5A0" w14:textId="77777777" w:rsidR="00677607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677607" w14:paraId="2334FF3E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BF058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8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0584E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یواندر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8773C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ست دامپزشکی هزار کانیا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31CE8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8972C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3000784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C30E1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BDC91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95C53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7B818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2E1F53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451673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48C3E" w14:textId="77777777" w:rsidR="00677607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677607" w14:paraId="65E3C850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0A366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94A89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یواندر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D3260" w14:textId="77777777" w:rsidR="00677607" w:rsidRPr="00815BB1" w:rsidRDefault="00677607" w:rsidP="00112C2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15BB1">
              <w:rPr>
                <w:rFonts w:cs="B Mitra" w:hint="cs"/>
                <w:sz w:val="18"/>
                <w:szCs w:val="18"/>
                <w:rtl/>
              </w:rPr>
              <w:t>شبکه دامپزشکی دیواندر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26717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9AB81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200105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55F03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664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AC657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7BFB0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192BD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6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87214C" w14:textId="77777777" w:rsidR="00677607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64187459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522C6" w14:textId="77777777" w:rsidR="00677607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677607" w14:paraId="55248F3D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8A2B7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0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737C7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قرو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372FA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شبکه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امپزشکی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قرو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EEF09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4FCD2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443000783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3C1E2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1BA6B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96101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B3DCD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 xml:space="preserve">5 </w:t>
            </w:r>
            <w:r w:rsidRPr="00112C2B">
              <w:rPr>
                <w:rFonts w:cs="B Mitra" w:hint="cs"/>
                <w:rtl/>
              </w:rPr>
              <w:t>اسفند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آبا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7EC487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6618451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64DD3" w14:textId="77777777" w:rsidR="00677607" w:rsidRPr="00112C2B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677607" w14:paraId="6E927436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7ED1A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FE566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قرو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043B7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پست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دامپزشکی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ناظم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آباد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265CC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بدون</w:t>
            </w:r>
            <w:r w:rsidRPr="00112C2B">
              <w:rPr>
                <w:rFonts w:cs="B Mitra"/>
                <w:rtl/>
              </w:rPr>
              <w:t xml:space="preserve"> </w:t>
            </w:r>
            <w:r w:rsidRPr="00112C2B">
              <w:rPr>
                <w:rFonts w:cs="B Mitra" w:hint="cs"/>
                <w:rtl/>
              </w:rPr>
              <w:t>سند</w:t>
            </w:r>
            <w:r w:rsidRPr="00112C2B">
              <w:rPr>
                <w:rFonts w:cs="B Mitra"/>
                <w:rtl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8244B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44300078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51B46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437F3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35838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C2866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E6928B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6641489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0AEE5" w14:textId="77777777" w:rsidR="00677607" w:rsidRPr="00112C2B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677607" w14:paraId="78FF3BEF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1207A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78851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 w:hint="cs"/>
                <w:rtl/>
              </w:rPr>
              <w:t>قرو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55469" w14:textId="77777777" w:rsidR="00677607" w:rsidRPr="00112C2B" w:rsidRDefault="00677607" w:rsidP="00112C2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112C2B">
              <w:rPr>
                <w:rFonts w:cs="B Mitra" w:hint="cs"/>
                <w:sz w:val="18"/>
                <w:szCs w:val="18"/>
                <w:rtl/>
              </w:rPr>
              <w:t>پست</w:t>
            </w:r>
            <w:r w:rsidRPr="00112C2B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112C2B">
              <w:rPr>
                <w:rFonts w:cs="B Mitra" w:hint="cs"/>
                <w:sz w:val="18"/>
                <w:szCs w:val="18"/>
                <w:rtl/>
              </w:rPr>
              <w:t>دامپزشکی</w:t>
            </w:r>
            <w:r w:rsidRPr="00112C2B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112C2B">
              <w:rPr>
                <w:rFonts w:cs="B Mitra" w:hint="cs"/>
                <w:sz w:val="18"/>
                <w:szCs w:val="18"/>
                <w:rtl/>
              </w:rPr>
              <w:t>شوراب</w:t>
            </w:r>
            <w:r w:rsidRPr="00112C2B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112C2B">
              <w:rPr>
                <w:rFonts w:cs="B Mitra" w:hint="cs"/>
                <w:sz w:val="18"/>
                <w:szCs w:val="18"/>
                <w:rtl/>
              </w:rPr>
              <w:t>حاج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3F07A" w14:textId="100DAF03" w:rsidR="00677607" w:rsidRPr="00112C2B" w:rsidRDefault="004B6419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D31DE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443000784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EE3CE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64957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85531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8F052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E86A7C" w14:textId="77777777" w:rsidR="00677607" w:rsidRPr="00112C2B" w:rsidRDefault="00677607" w:rsidP="00112C2B">
            <w:pPr>
              <w:jc w:val="center"/>
              <w:rPr>
                <w:rFonts w:cs="B Mitra"/>
                <w:rtl/>
              </w:rPr>
            </w:pPr>
            <w:r w:rsidRPr="00112C2B">
              <w:rPr>
                <w:rFonts w:cs="B Mitra"/>
                <w:rtl/>
              </w:rPr>
              <w:t>666916779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9D1B8" w14:textId="77777777" w:rsidR="00677607" w:rsidRPr="00112C2B" w:rsidRDefault="00677607" w:rsidP="00677607">
            <w:pPr>
              <w:jc w:val="center"/>
              <w:rPr>
                <w:rFonts w:cs="B Mitra"/>
                <w:rtl/>
              </w:rPr>
            </w:pPr>
          </w:p>
        </w:tc>
      </w:tr>
      <w:tr w:rsidR="00476E0B" w14:paraId="2C7E74F2" w14:textId="77777777" w:rsidTr="0067760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E2A24" w14:textId="1B22D2F9" w:rsidR="00476E0B" w:rsidRDefault="00476E0B" w:rsidP="00112C2B">
            <w:pPr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33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396DF" w14:textId="4DC2B12D" w:rsidR="00476E0B" w:rsidRPr="00112C2B" w:rsidRDefault="00476E0B" w:rsidP="00112C2B">
            <w:pPr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بان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FC326" w14:textId="6D152721" w:rsidR="00476E0B" w:rsidRPr="00112C2B" w:rsidRDefault="00476E0B" w:rsidP="00112C2B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زمین بویی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E765A" w14:textId="631702A9" w:rsidR="00476E0B" w:rsidRDefault="00476E0B" w:rsidP="00112C2B">
            <w:pPr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تک بر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F23C0" w14:textId="77777777" w:rsidR="00476E0B" w:rsidRPr="00112C2B" w:rsidRDefault="00476E0B" w:rsidP="00112C2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B5A6A" w14:textId="4C8395F0" w:rsidR="00476E0B" w:rsidRPr="00112C2B" w:rsidRDefault="00476E0B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946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849EF" w14:textId="6F1BF997" w:rsidR="00476E0B" w:rsidRPr="00112C2B" w:rsidRDefault="00476E0B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91CDC" w14:textId="1F431B28" w:rsidR="00476E0B" w:rsidRPr="00112C2B" w:rsidRDefault="00476E0B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4DEE3" w14:textId="0CA119BA" w:rsidR="00476E0B" w:rsidRPr="00112C2B" w:rsidRDefault="00476E0B" w:rsidP="00112C2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6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77A8CA" w14:textId="77777777" w:rsidR="00476E0B" w:rsidRPr="00112C2B" w:rsidRDefault="00476E0B" w:rsidP="00112C2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35707" w14:textId="77777777" w:rsidR="00476E0B" w:rsidRPr="00112C2B" w:rsidRDefault="00476E0B" w:rsidP="00677607">
            <w:pPr>
              <w:jc w:val="center"/>
              <w:rPr>
                <w:rFonts w:cs="B Mitra"/>
                <w:rtl/>
              </w:rPr>
            </w:pPr>
          </w:p>
        </w:tc>
      </w:tr>
    </w:tbl>
    <w:p w14:paraId="72AB3396" w14:textId="77777777" w:rsidR="00F95487" w:rsidRDefault="00F95487" w:rsidP="00112C2B">
      <w:pPr>
        <w:rPr>
          <w:rtl/>
        </w:rPr>
      </w:pPr>
    </w:p>
    <w:sectPr w:rsidR="00F95487" w:rsidSect="00507DD8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DD8"/>
    <w:rsid w:val="00052973"/>
    <w:rsid w:val="00112C2B"/>
    <w:rsid w:val="0011742E"/>
    <w:rsid w:val="001D77CD"/>
    <w:rsid w:val="001E1C11"/>
    <w:rsid w:val="00210B66"/>
    <w:rsid w:val="00221870"/>
    <w:rsid w:val="00290201"/>
    <w:rsid w:val="002A509F"/>
    <w:rsid w:val="002D09FD"/>
    <w:rsid w:val="00374EE5"/>
    <w:rsid w:val="00476E0B"/>
    <w:rsid w:val="00486637"/>
    <w:rsid w:val="004B6419"/>
    <w:rsid w:val="00507DD8"/>
    <w:rsid w:val="0053082A"/>
    <w:rsid w:val="0067179C"/>
    <w:rsid w:val="00677607"/>
    <w:rsid w:val="0068428A"/>
    <w:rsid w:val="00725602"/>
    <w:rsid w:val="00815BB1"/>
    <w:rsid w:val="00860ACB"/>
    <w:rsid w:val="008D6A40"/>
    <w:rsid w:val="00960556"/>
    <w:rsid w:val="009703FF"/>
    <w:rsid w:val="009736A1"/>
    <w:rsid w:val="009A124D"/>
    <w:rsid w:val="00A55CA4"/>
    <w:rsid w:val="00A64672"/>
    <w:rsid w:val="00AE4E14"/>
    <w:rsid w:val="00C27629"/>
    <w:rsid w:val="00CA162F"/>
    <w:rsid w:val="00E80BEF"/>
    <w:rsid w:val="00EC28D3"/>
    <w:rsid w:val="00EF3946"/>
    <w:rsid w:val="00F635EF"/>
    <w:rsid w:val="00F719C5"/>
    <w:rsid w:val="00F95487"/>
    <w:rsid w:val="00FE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D3BD7"/>
  <w15:docId w15:val="{9881B551-C7E0-431C-A766-C34F561D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D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482F-3032-4429-9ACA-4CF5A4AC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avi</dc:creator>
  <cp:keywords/>
  <dc:description/>
  <cp:lastModifiedBy>Gashin Mahdavi</cp:lastModifiedBy>
  <cp:revision>22</cp:revision>
  <cp:lastPrinted>2025-01-20T06:39:00Z</cp:lastPrinted>
  <dcterms:created xsi:type="dcterms:W3CDTF">2018-10-23T07:54:00Z</dcterms:created>
  <dcterms:modified xsi:type="dcterms:W3CDTF">2026-04-11T07:27:00Z</dcterms:modified>
</cp:coreProperties>
</file>